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4A6F2" w14:textId="77777777" w:rsidR="00A04AA3" w:rsidRPr="00DF7C1D" w:rsidRDefault="00A04AA3" w:rsidP="00005D02">
      <w:pPr>
        <w:spacing w:after="0"/>
        <w:jc w:val="right"/>
        <w:rPr>
          <w:rFonts w:ascii="Times New Roman" w:hAnsi="Times New Roman" w:cs="Times New Roman"/>
          <w:b/>
        </w:rPr>
      </w:pPr>
      <w:r w:rsidRPr="00DF7C1D">
        <w:rPr>
          <w:rFonts w:ascii="Times New Roman" w:hAnsi="Times New Roman" w:cs="Times New Roman"/>
          <w:b/>
        </w:rPr>
        <w:t>1</w:t>
      </w:r>
      <w:r w:rsidRPr="00DF7C1D">
        <w:rPr>
          <w:rFonts w:ascii="Times New Roman" w:hAnsi="Times New Roman" w:cs="Times New Roman"/>
          <w:b/>
          <w:lang w:val="en-US"/>
        </w:rPr>
        <w:t xml:space="preserve">. </w:t>
      </w:r>
      <w:proofErr w:type="spellStart"/>
      <w:r w:rsidRPr="00DF7C1D">
        <w:rPr>
          <w:rFonts w:ascii="Times New Roman" w:hAnsi="Times New Roman" w:cs="Times New Roman"/>
          <w:b/>
          <w:lang w:val="en-US"/>
        </w:rPr>
        <w:t>pielikums</w:t>
      </w:r>
      <w:proofErr w:type="spellEnd"/>
    </w:p>
    <w:p w14:paraId="2084192B" w14:textId="6D9DA546" w:rsidR="00A90466" w:rsidRPr="00254B63" w:rsidRDefault="00A04AA3" w:rsidP="00005D02">
      <w:pPr>
        <w:spacing w:after="0"/>
        <w:jc w:val="right"/>
        <w:rPr>
          <w:rFonts w:ascii="Times New Roman" w:hAnsi="Times New Roman" w:cs="Times New Roman"/>
        </w:rPr>
      </w:pPr>
      <w:r w:rsidRPr="00424EA5">
        <w:rPr>
          <w:rFonts w:ascii="Times New Roman" w:hAnsi="Times New Roman" w:cs="Times New Roman"/>
        </w:rPr>
        <w:t xml:space="preserve">iepirkuma Nr. NVA </w:t>
      </w:r>
      <w:r w:rsidR="005A5ABD" w:rsidRPr="00424EA5">
        <w:rPr>
          <w:rFonts w:ascii="Times New Roman" w:hAnsi="Times New Roman" w:cs="Times New Roman"/>
        </w:rPr>
        <w:t>2018</w:t>
      </w:r>
      <w:r w:rsidRPr="00424EA5">
        <w:rPr>
          <w:rFonts w:ascii="Times New Roman" w:hAnsi="Times New Roman" w:cs="Times New Roman"/>
        </w:rPr>
        <w:t>/</w:t>
      </w:r>
      <w:r w:rsidR="004D446F" w:rsidRPr="00424EA5">
        <w:rPr>
          <w:rFonts w:ascii="Times New Roman" w:hAnsi="Times New Roman" w:cs="Times New Roman"/>
        </w:rPr>
        <w:t>31</w:t>
      </w:r>
      <w:r w:rsidRPr="00424EA5">
        <w:rPr>
          <w:rFonts w:ascii="Times New Roman" w:hAnsi="Times New Roman" w:cs="Times New Roman"/>
        </w:rPr>
        <w:t>_ESF nolikumam</w:t>
      </w:r>
    </w:p>
    <w:p w14:paraId="06C6395A" w14:textId="77777777" w:rsidR="00A90466" w:rsidRPr="00254B63" w:rsidRDefault="00A90466" w:rsidP="00A90466">
      <w:pPr>
        <w:jc w:val="right"/>
        <w:rPr>
          <w:rFonts w:ascii="Times New Roman" w:hAnsi="Times New Roman" w:cs="Times New Roman"/>
          <w:b/>
        </w:rPr>
      </w:pPr>
    </w:p>
    <w:p w14:paraId="7D92E40B" w14:textId="77777777" w:rsidR="00A90466" w:rsidRPr="00F15E69" w:rsidRDefault="00A90466" w:rsidP="00A904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E69">
        <w:rPr>
          <w:rFonts w:ascii="Times New Roman" w:hAnsi="Times New Roman" w:cs="Times New Roman"/>
          <w:b/>
          <w:sz w:val="24"/>
          <w:szCs w:val="24"/>
        </w:rPr>
        <w:t xml:space="preserve">Tehniskā specifikācija </w:t>
      </w:r>
    </w:p>
    <w:p w14:paraId="07437C9A" w14:textId="77777777" w:rsidR="00A90466" w:rsidRPr="00F15E69" w:rsidRDefault="00A90466" w:rsidP="00A904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0FC423" w14:textId="77777777" w:rsidR="00A90466" w:rsidRPr="00F15E69" w:rsidRDefault="00A90466" w:rsidP="00A904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E69">
        <w:rPr>
          <w:rFonts w:ascii="Times New Roman" w:hAnsi="Times New Roman" w:cs="Times New Roman"/>
          <w:b/>
          <w:sz w:val="24"/>
          <w:szCs w:val="24"/>
        </w:rPr>
        <w:t>Iepirkuma priekšmets</w:t>
      </w:r>
    </w:p>
    <w:p w14:paraId="7E2EDF9A" w14:textId="75F62FFE" w:rsidR="005A5ABD" w:rsidRPr="00F15E69" w:rsidRDefault="00A90466" w:rsidP="00A9046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5E69">
        <w:rPr>
          <w:rFonts w:ascii="Times New Roman" w:hAnsi="Times New Roman" w:cs="Times New Roman"/>
          <w:sz w:val="24"/>
          <w:szCs w:val="24"/>
        </w:rPr>
        <w:t>Ergoterapeit</w:t>
      </w:r>
      <w:r w:rsidR="00C72B2E">
        <w:rPr>
          <w:rFonts w:ascii="Times New Roman" w:hAnsi="Times New Roman" w:cs="Times New Roman"/>
          <w:sz w:val="24"/>
          <w:szCs w:val="24"/>
        </w:rPr>
        <w:t>a</w:t>
      </w:r>
      <w:r w:rsidRPr="00F15E69">
        <w:rPr>
          <w:rFonts w:ascii="Times New Roman" w:hAnsi="Times New Roman" w:cs="Times New Roman"/>
          <w:sz w:val="24"/>
          <w:szCs w:val="24"/>
        </w:rPr>
        <w:t xml:space="preserve"> pakalpojumu nodrošināšana </w:t>
      </w:r>
      <w:proofErr w:type="gramStart"/>
      <w:r w:rsidR="005A5ABD" w:rsidRPr="00F15E69">
        <w:rPr>
          <w:rFonts w:ascii="Times New Roman" w:hAnsi="Times New Roman" w:cs="Times New Roman"/>
          <w:sz w:val="24"/>
          <w:szCs w:val="24"/>
        </w:rPr>
        <w:t xml:space="preserve">tiek veikta </w:t>
      </w:r>
      <w:r w:rsidRPr="00F15E69">
        <w:rPr>
          <w:rFonts w:ascii="Times New Roman" w:hAnsi="Times New Roman" w:cs="Times New Roman"/>
          <w:sz w:val="24"/>
          <w:szCs w:val="24"/>
        </w:rPr>
        <w:t>Nodarbinātības valsts aģentūras</w:t>
      </w:r>
      <w:proofErr w:type="gramEnd"/>
      <w:r w:rsidRPr="00F15E69">
        <w:rPr>
          <w:rFonts w:ascii="Times New Roman" w:hAnsi="Times New Roman" w:cs="Times New Roman"/>
          <w:sz w:val="24"/>
          <w:szCs w:val="24"/>
        </w:rPr>
        <w:t xml:space="preserve"> (turpmāk – </w:t>
      </w:r>
      <w:r w:rsidR="005A5ABD" w:rsidRPr="00F15E69">
        <w:rPr>
          <w:rFonts w:ascii="Times New Roman" w:hAnsi="Times New Roman" w:cs="Times New Roman"/>
          <w:sz w:val="24"/>
          <w:szCs w:val="24"/>
        </w:rPr>
        <w:t>NVA</w:t>
      </w:r>
      <w:r w:rsidRPr="00F15E69">
        <w:rPr>
          <w:rFonts w:ascii="Times New Roman" w:hAnsi="Times New Roman" w:cs="Times New Roman"/>
          <w:sz w:val="24"/>
          <w:szCs w:val="24"/>
        </w:rPr>
        <w:t xml:space="preserve">) īstenotā ESF projekta „Atbalsts bezdarbnieku izglītībai” </w:t>
      </w:r>
      <w:r w:rsidR="005A5ABD" w:rsidRPr="00F15E69">
        <w:rPr>
          <w:rFonts w:ascii="Times New Roman" w:hAnsi="Times New Roman" w:cs="Times New Roman"/>
          <w:sz w:val="24"/>
          <w:szCs w:val="24"/>
        </w:rPr>
        <w:t xml:space="preserve">(projekta identifikācijas </w:t>
      </w:r>
      <w:r w:rsidRPr="00F15E69">
        <w:rPr>
          <w:rFonts w:ascii="Times New Roman" w:hAnsi="Times New Roman" w:cs="Times New Roman"/>
          <w:sz w:val="24"/>
          <w:szCs w:val="24"/>
        </w:rPr>
        <w:t>Nr. Nr.7.1.1.0/15/I/001</w:t>
      </w:r>
      <w:r w:rsidR="005A5ABD" w:rsidRPr="00F15E69">
        <w:rPr>
          <w:rFonts w:ascii="Times New Roman" w:hAnsi="Times New Roman" w:cs="Times New Roman"/>
          <w:sz w:val="24"/>
          <w:szCs w:val="24"/>
        </w:rPr>
        <w:t>) (turpmāk – Projekts)</w:t>
      </w:r>
      <w:r w:rsidRPr="00F15E69">
        <w:rPr>
          <w:rFonts w:ascii="Times New Roman" w:hAnsi="Times New Roman" w:cs="Times New Roman"/>
          <w:sz w:val="24"/>
          <w:szCs w:val="24"/>
        </w:rPr>
        <w:t xml:space="preserve"> ietvaros</w:t>
      </w:r>
      <w:r w:rsidR="005A5ABD" w:rsidRPr="00F15E69">
        <w:rPr>
          <w:rFonts w:ascii="Times New Roman" w:hAnsi="Times New Roman" w:cs="Times New Roman"/>
          <w:sz w:val="24"/>
          <w:szCs w:val="24"/>
        </w:rPr>
        <w:t>.</w:t>
      </w:r>
    </w:p>
    <w:p w14:paraId="0CC3EDDC" w14:textId="1DE8B801" w:rsidR="00005D02" w:rsidRPr="00F15E69" w:rsidRDefault="005A5ABD" w:rsidP="00005D0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5E69">
        <w:rPr>
          <w:rFonts w:ascii="Times New Roman" w:hAnsi="Times New Roman" w:cs="Times New Roman"/>
          <w:sz w:val="24"/>
          <w:szCs w:val="24"/>
        </w:rPr>
        <w:t xml:space="preserve">Iepirkuma priekšmets ir ergoterapeita pakalpojumu nodrošināšana Projekta ietvaros </w:t>
      </w:r>
      <w:r w:rsidR="00005D02" w:rsidRPr="00F15E69">
        <w:rPr>
          <w:rFonts w:ascii="Times New Roman" w:hAnsi="Times New Roman" w:cs="Times New Roman"/>
          <w:sz w:val="24"/>
          <w:szCs w:val="24"/>
        </w:rPr>
        <w:t>īstenotajos pasākumos, tai skaitā bezdarbnieku profesionālā tālākizglītība, profesionālā pilnveide, neformālās izglītības ieguve, apmācība pie darba devēja (turpmāk – Pasākumi), iesaistītajiem Aģentūrā reģistrētajiem bezdarbniekiem un darba meklētājiem ar invaliditāti (turpmāk – bezdarbnieki un darba meklētāji) saskaņā ar tehnisko specifikāciju.</w:t>
      </w:r>
    </w:p>
    <w:p w14:paraId="25CFE6FA" w14:textId="77777777" w:rsidR="00A90466" w:rsidRPr="00F15E69" w:rsidRDefault="00A90466" w:rsidP="00A90466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E69">
        <w:rPr>
          <w:rFonts w:ascii="Times New Roman" w:hAnsi="Times New Roman" w:cs="Times New Roman"/>
          <w:b/>
          <w:sz w:val="24"/>
          <w:szCs w:val="24"/>
        </w:rPr>
        <w:t>Iepirkuma priekšmets ir sadalīts piecās daļās:</w:t>
      </w:r>
    </w:p>
    <w:p w14:paraId="33DCD359" w14:textId="5BEFF263" w:rsidR="00A90466" w:rsidRPr="00F15E69" w:rsidRDefault="00A90466" w:rsidP="00A90466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E69">
        <w:rPr>
          <w:rFonts w:ascii="Times New Roman" w:hAnsi="Times New Roman" w:cs="Times New Roman"/>
          <w:sz w:val="24"/>
          <w:szCs w:val="24"/>
        </w:rPr>
        <w:t>1.daļa – Ergoterapeit</w:t>
      </w:r>
      <w:r w:rsidR="00C72B2E">
        <w:rPr>
          <w:rFonts w:ascii="Times New Roman" w:hAnsi="Times New Roman" w:cs="Times New Roman"/>
          <w:sz w:val="24"/>
          <w:szCs w:val="24"/>
        </w:rPr>
        <w:t>a</w:t>
      </w:r>
      <w:r w:rsidRPr="00F15E69">
        <w:rPr>
          <w:rFonts w:ascii="Times New Roman" w:hAnsi="Times New Roman" w:cs="Times New Roman"/>
          <w:sz w:val="24"/>
          <w:szCs w:val="24"/>
        </w:rPr>
        <w:t xml:space="preserve"> pakalpojumu </w:t>
      </w:r>
      <w:r w:rsidR="00035385" w:rsidRPr="00F15E69">
        <w:rPr>
          <w:rFonts w:ascii="Times New Roman" w:hAnsi="Times New Roman" w:cs="Times New Roman"/>
          <w:sz w:val="24"/>
          <w:szCs w:val="24"/>
        </w:rPr>
        <w:t xml:space="preserve">nodrošināšana </w:t>
      </w:r>
      <w:r w:rsidRPr="00F15E69">
        <w:rPr>
          <w:rFonts w:ascii="Times New Roman" w:hAnsi="Times New Roman" w:cs="Times New Roman"/>
          <w:sz w:val="24"/>
          <w:szCs w:val="24"/>
        </w:rPr>
        <w:t>Rīgas reģionā.</w:t>
      </w:r>
    </w:p>
    <w:p w14:paraId="39A4BE98" w14:textId="708A549B" w:rsidR="00A90466" w:rsidRPr="00F15E69" w:rsidRDefault="00A90466" w:rsidP="00A90466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E69">
        <w:rPr>
          <w:rFonts w:ascii="Times New Roman" w:hAnsi="Times New Roman" w:cs="Times New Roman"/>
          <w:sz w:val="24"/>
          <w:szCs w:val="24"/>
        </w:rPr>
        <w:t>2.daļa – Ergoterapeit</w:t>
      </w:r>
      <w:r w:rsidR="00C72B2E">
        <w:rPr>
          <w:rFonts w:ascii="Times New Roman" w:hAnsi="Times New Roman" w:cs="Times New Roman"/>
          <w:sz w:val="24"/>
          <w:szCs w:val="24"/>
        </w:rPr>
        <w:t>a</w:t>
      </w:r>
      <w:r w:rsidRPr="00F15E69">
        <w:rPr>
          <w:rFonts w:ascii="Times New Roman" w:hAnsi="Times New Roman" w:cs="Times New Roman"/>
          <w:sz w:val="24"/>
          <w:szCs w:val="24"/>
        </w:rPr>
        <w:t xml:space="preserve"> pakalpojumu </w:t>
      </w:r>
      <w:r w:rsidR="00035385" w:rsidRPr="00F15E69">
        <w:rPr>
          <w:rFonts w:ascii="Times New Roman" w:hAnsi="Times New Roman" w:cs="Times New Roman"/>
          <w:sz w:val="24"/>
          <w:szCs w:val="24"/>
        </w:rPr>
        <w:t xml:space="preserve">nodrošināšana </w:t>
      </w:r>
      <w:r w:rsidRPr="00F15E69">
        <w:rPr>
          <w:rFonts w:ascii="Times New Roman" w:hAnsi="Times New Roman" w:cs="Times New Roman"/>
          <w:sz w:val="24"/>
          <w:szCs w:val="24"/>
        </w:rPr>
        <w:t>Latgales reģionā.</w:t>
      </w:r>
    </w:p>
    <w:p w14:paraId="0030AF14" w14:textId="7AEA48BB" w:rsidR="00A90466" w:rsidRPr="00F15E69" w:rsidRDefault="00A90466" w:rsidP="00A90466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E69">
        <w:rPr>
          <w:rFonts w:ascii="Times New Roman" w:hAnsi="Times New Roman" w:cs="Times New Roman"/>
          <w:sz w:val="24"/>
          <w:szCs w:val="24"/>
        </w:rPr>
        <w:t>3.daļa – Ergoterapeit</w:t>
      </w:r>
      <w:r w:rsidR="00C72B2E">
        <w:rPr>
          <w:rFonts w:ascii="Times New Roman" w:hAnsi="Times New Roman" w:cs="Times New Roman"/>
          <w:sz w:val="24"/>
          <w:szCs w:val="24"/>
        </w:rPr>
        <w:t>a</w:t>
      </w:r>
      <w:r w:rsidRPr="00F15E69">
        <w:rPr>
          <w:rFonts w:ascii="Times New Roman" w:hAnsi="Times New Roman" w:cs="Times New Roman"/>
          <w:sz w:val="24"/>
          <w:szCs w:val="24"/>
        </w:rPr>
        <w:t xml:space="preserve"> pakalpojumu </w:t>
      </w:r>
      <w:r w:rsidR="00035385" w:rsidRPr="00F15E69">
        <w:rPr>
          <w:rFonts w:ascii="Times New Roman" w:hAnsi="Times New Roman" w:cs="Times New Roman"/>
          <w:sz w:val="24"/>
          <w:szCs w:val="24"/>
        </w:rPr>
        <w:t xml:space="preserve">nodrošināšana </w:t>
      </w:r>
      <w:r w:rsidRPr="00F15E69">
        <w:rPr>
          <w:rFonts w:ascii="Times New Roman" w:hAnsi="Times New Roman" w:cs="Times New Roman"/>
          <w:sz w:val="24"/>
          <w:szCs w:val="24"/>
        </w:rPr>
        <w:t>Vidzemes reģionā.</w:t>
      </w:r>
    </w:p>
    <w:p w14:paraId="66B94E48" w14:textId="5B45AB41" w:rsidR="00A90466" w:rsidRPr="00F15E69" w:rsidRDefault="00A90466" w:rsidP="00A90466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E69">
        <w:rPr>
          <w:rFonts w:ascii="Times New Roman" w:hAnsi="Times New Roman" w:cs="Times New Roman"/>
          <w:sz w:val="24"/>
          <w:szCs w:val="24"/>
        </w:rPr>
        <w:t>4.daļa – Ergoterapeit</w:t>
      </w:r>
      <w:r w:rsidR="00C72B2E">
        <w:rPr>
          <w:rFonts w:ascii="Times New Roman" w:hAnsi="Times New Roman" w:cs="Times New Roman"/>
          <w:sz w:val="24"/>
          <w:szCs w:val="24"/>
        </w:rPr>
        <w:t>a</w:t>
      </w:r>
      <w:r w:rsidRPr="00F15E69">
        <w:rPr>
          <w:rFonts w:ascii="Times New Roman" w:hAnsi="Times New Roman" w:cs="Times New Roman"/>
          <w:sz w:val="24"/>
          <w:szCs w:val="24"/>
        </w:rPr>
        <w:t xml:space="preserve"> pakalpojumu </w:t>
      </w:r>
      <w:r w:rsidR="00035385" w:rsidRPr="00F15E69">
        <w:rPr>
          <w:rFonts w:ascii="Times New Roman" w:hAnsi="Times New Roman" w:cs="Times New Roman"/>
          <w:sz w:val="24"/>
          <w:szCs w:val="24"/>
        </w:rPr>
        <w:t xml:space="preserve">nodrošināšana </w:t>
      </w:r>
      <w:r w:rsidRPr="00F15E69">
        <w:rPr>
          <w:rFonts w:ascii="Times New Roman" w:hAnsi="Times New Roman" w:cs="Times New Roman"/>
          <w:sz w:val="24"/>
          <w:szCs w:val="24"/>
        </w:rPr>
        <w:t>Kurzemes reģionā.</w:t>
      </w:r>
    </w:p>
    <w:p w14:paraId="6DFD0CF3" w14:textId="276404D3" w:rsidR="00A90466" w:rsidRPr="00F15E69" w:rsidRDefault="00A90466" w:rsidP="00A90466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E69">
        <w:rPr>
          <w:rFonts w:ascii="Times New Roman" w:hAnsi="Times New Roman" w:cs="Times New Roman"/>
          <w:sz w:val="24"/>
          <w:szCs w:val="24"/>
        </w:rPr>
        <w:t>5.daļa – Ergoterapeit</w:t>
      </w:r>
      <w:r w:rsidR="00C72B2E">
        <w:rPr>
          <w:rFonts w:ascii="Times New Roman" w:hAnsi="Times New Roman" w:cs="Times New Roman"/>
          <w:sz w:val="24"/>
          <w:szCs w:val="24"/>
        </w:rPr>
        <w:t>a</w:t>
      </w:r>
      <w:r w:rsidRPr="00F15E69">
        <w:rPr>
          <w:rFonts w:ascii="Times New Roman" w:hAnsi="Times New Roman" w:cs="Times New Roman"/>
          <w:sz w:val="24"/>
          <w:szCs w:val="24"/>
        </w:rPr>
        <w:t xml:space="preserve"> pakalpojumu </w:t>
      </w:r>
      <w:r w:rsidR="00035385" w:rsidRPr="00F15E69">
        <w:rPr>
          <w:rFonts w:ascii="Times New Roman" w:hAnsi="Times New Roman" w:cs="Times New Roman"/>
          <w:sz w:val="24"/>
          <w:szCs w:val="24"/>
        </w:rPr>
        <w:t xml:space="preserve">nodrošināšana </w:t>
      </w:r>
      <w:r w:rsidRPr="00F15E69">
        <w:rPr>
          <w:rFonts w:ascii="Times New Roman" w:hAnsi="Times New Roman" w:cs="Times New Roman"/>
          <w:sz w:val="24"/>
          <w:szCs w:val="24"/>
        </w:rPr>
        <w:t>Zemgales reģionā.</w:t>
      </w:r>
    </w:p>
    <w:p w14:paraId="1FE6CAFA" w14:textId="77777777" w:rsidR="00A90466" w:rsidRPr="00F15E69" w:rsidRDefault="00A90466" w:rsidP="00A9046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405A6AB" w14:textId="236FBEC3" w:rsidR="00A90466" w:rsidRDefault="00A90466" w:rsidP="00A904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E69">
        <w:rPr>
          <w:rFonts w:ascii="Times New Roman" w:hAnsi="Times New Roman" w:cs="Times New Roman"/>
          <w:sz w:val="24"/>
          <w:szCs w:val="24"/>
        </w:rPr>
        <w:t>Pretendentam jānodrošina ergoterapeitu pakalpojumi šādā apjomā:</w:t>
      </w:r>
    </w:p>
    <w:p w14:paraId="10F6056D" w14:textId="77777777" w:rsidR="00474C00" w:rsidRPr="00F15E69" w:rsidRDefault="00474C00" w:rsidP="00474C00">
      <w:pPr>
        <w:pStyle w:val="ListParagraph"/>
        <w:spacing w:after="0" w:line="240" w:lineRule="auto"/>
        <w:ind w:left="71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74" w:type="dxa"/>
        <w:tblInd w:w="93" w:type="dxa"/>
        <w:tblLook w:val="04A0" w:firstRow="1" w:lastRow="0" w:firstColumn="1" w:lastColumn="0" w:noHBand="0" w:noVBand="1"/>
      </w:tblPr>
      <w:tblGrid>
        <w:gridCol w:w="1455"/>
        <w:gridCol w:w="4968"/>
        <w:gridCol w:w="2551"/>
      </w:tblGrid>
      <w:tr w:rsidR="00A90466" w:rsidRPr="00F15E69" w14:paraId="3FA160C6" w14:textId="77777777" w:rsidTr="00335D58">
        <w:trPr>
          <w:trHeight w:val="949"/>
          <w:tblHeader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E3C3" w14:textId="77777777" w:rsidR="00A90466" w:rsidRPr="00F15E69" w:rsidRDefault="00A90466" w:rsidP="00335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E69">
              <w:rPr>
                <w:rFonts w:ascii="Times New Roman" w:hAnsi="Times New Roman" w:cs="Times New Roman"/>
                <w:b/>
                <w:sz w:val="24"/>
                <w:szCs w:val="24"/>
              </w:rPr>
              <w:t>Iepirkuma priekšmeta daļa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96A35" w14:textId="77777777" w:rsidR="00A90466" w:rsidRPr="00F15E69" w:rsidRDefault="00A90466" w:rsidP="00335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C6034" w14:textId="77777777" w:rsidR="00A90466" w:rsidRPr="00F15E69" w:rsidRDefault="00A90466" w:rsidP="00335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36269" w14:textId="77777777" w:rsidR="00A90466" w:rsidRPr="00F15E69" w:rsidRDefault="00A90466" w:rsidP="00335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E69">
              <w:rPr>
                <w:rFonts w:ascii="Times New Roman" w:hAnsi="Times New Roman" w:cs="Times New Roman"/>
                <w:b/>
                <w:sz w:val="24"/>
                <w:szCs w:val="24"/>
              </w:rPr>
              <w:t>Iepirkuma priekšmeta daļas nosaukum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346D7" w14:textId="77777777" w:rsidR="00A90466" w:rsidRPr="00F15E69" w:rsidRDefault="00A90466" w:rsidP="00A4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E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ānotais ergoterapeitu pakalpojumu skaits </w:t>
            </w:r>
            <w:r w:rsidR="00A40D47" w:rsidRPr="00F15E69">
              <w:rPr>
                <w:rFonts w:ascii="Times New Roman" w:hAnsi="Times New Roman" w:cs="Times New Roman"/>
                <w:b/>
                <w:sz w:val="24"/>
                <w:szCs w:val="24"/>
              </w:rPr>
              <w:t>Pasākumu</w:t>
            </w:r>
            <w:r w:rsidRPr="00F15E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etvaros</w:t>
            </w:r>
          </w:p>
        </w:tc>
      </w:tr>
      <w:tr w:rsidR="00A90466" w:rsidRPr="00F15E69" w14:paraId="6F8A27C3" w14:textId="77777777" w:rsidTr="00335D58">
        <w:trPr>
          <w:trHeight w:val="994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6E63" w14:textId="77777777" w:rsidR="00A90466" w:rsidRPr="00F15E69" w:rsidRDefault="00A90466" w:rsidP="00A9046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39995F" w14:textId="380977CB" w:rsidR="00A90466" w:rsidRPr="00F15E69" w:rsidRDefault="00A90466" w:rsidP="00C72B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5E69">
              <w:rPr>
                <w:rFonts w:ascii="Times New Roman" w:hAnsi="Times New Roman" w:cs="Times New Roman"/>
                <w:b/>
                <w:sz w:val="24"/>
                <w:szCs w:val="24"/>
              </w:rPr>
              <w:t>Ergoterapeit</w:t>
            </w:r>
            <w:r w:rsidR="00C72B2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F15E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kalpojumu sniegšana Rīgas reģionā</w:t>
            </w:r>
            <w:r w:rsidRPr="00F15E69">
              <w:rPr>
                <w:rFonts w:ascii="Times New Roman" w:hAnsi="Times New Roman" w:cs="Times New Roman"/>
                <w:sz w:val="24"/>
                <w:szCs w:val="24"/>
              </w:rPr>
              <w:t xml:space="preserve"> (Jūrmalas, Limbažu, Ogres, Siguldas, Tukuma un Rīgas reģionālās filiāles darbības teritorija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76FA" w14:textId="2188C9BB" w:rsidR="00A90466" w:rsidRPr="00F15E69" w:rsidRDefault="00035385" w:rsidP="00335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E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90466" w:rsidRPr="00F15E69" w14:paraId="4549D381" w14:textId="77777777" w:rsidTr="00335D58">
        <w:trPr>
          <w:trHeight w:val="632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66F7" w14:textId="77777777" w:rsidR="00A90466" w:rsidRPr="00F15E69" w:rsidRDefault="00A90466" w:rsidP="00A9046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EE6C6" w14:textId="7C690E69" w:rsidR="00A90466" w:rsidRPr="00F15E69" w:rsidRDefault="00A90466" w:rsidP="00C72B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5E69">
              <w:rPr>
                <w:rFonts w:ascii="Times New Roman" w:hAnsi="Times New Roman" w:cs="Times New Roman"/>
                <w:b/>
                <w:sz w:val="24"/>
                <w:szCs w:val="24"/>
              </w:rPr>
              <w:t>Ergoterapeit</w:t>
            </w:r>
            <w:r w:rsidR="00C72B2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F15E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kalpojumu sniegšana Latgales reģionā</w:t>
            </w:r>
            <w:r w:rsidRPr="00F15E69">
              <w:rPr>
                <w:rFonts w:ascii="Times New Roman" w:hAnsi="Times New Roman" w:cs="Times New Roman"/>
                <w:sz w:val="24"/>
                <w:szCs w:val="24"/>
              </w:rPr>
              <w:t xml:space="preserve"> (Balvu, Daugavpils, Krāslavas, Ludzas, Preiļu un Rēzeknes filiāles darbības teritorija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19FD" w14:textId="17AFC6E1" w:rsidR="00A90466" w:rsidRPr="00F15E69" w:rsidRDefault="00035385" w:rsidP="00335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E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90466" w:rsidRPr="00F15E69" w14:paraId="0FD89F9F" w14:textId="77777777" w:rsidTr="00335D58">
        <w:trPr>
          <w:trHeight w:val="831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D87A" w14:textId="77777777" w:rsidR="00A90466" w:rsidRPr="00F15E69" w:rsidRDefault="00A90466" w:rsidP="00A9046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D48748" w14:textId="05D7FC87" w:rsidR="00A90466" w:rsidRPr="00F15E69" w:rsidRDefault="00A90466" w:rsidP="00C72B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5E69">
              <w:rPr>
                <w:rFonts w:ascii="Times New Roman" w:hAnsi="Times New Roman" w:cs="Times New Roman"/>
                <w:b/>
                <w:sz w:val="24"/>
                <w:szCs w:val="24"/>
              </w:rPr>
              <w:t>Ergoterapeit</w:t>
            </w:r>
            <w:r w:rsidR="00C72B2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F15E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kalpojumu sniegšana Vidzemes reģionā</w:t>
            </w:r>
            <w:r w:rsidRPr="00F15E69">
              <w:rPr>
                <w:rFonts w:ascii="Times New Roman" w:hAnsi="Times New Roman" w:cs="Times New Roman"/>
                <w:sz w:val="24"/>
                <w:szCs w:val="24"/>
              </w:rPr>
              <w:t xml:space="preserve"> (Alūksnes, Cēsu, Gulbenes, Madonas, Valkas un Valmieras filiāles darbības teritorija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8929" w14:textId="4D6D6534" w:rsidR="00A90466" w:rsidRPr="00F15E69" w:rsidRDefault="00035385" w:rsidP="00335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E6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90466" w:rsidRPr="00F15E69" w14:paraId="41B73F54" w14:textId="77777777" w:rsidTr="00335D58">
        <w:trPr>
          <w:trHeight w:val="66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534F" w14:textId="77777777" w:rsidR="00A90466" w:rsidRPr="00F15E69" w:rsidRDefault="00A90466" w:rsidP="00A9046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38A82F" w14:textId="63FA435F" w:rsidR="00A90466" w:rsidRPr="00F15E69" w:rsidRDefault="00A90466" w:rsidP="00C72B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5E69">
              <w:rPr>
                <w:rFonts w:ascii="Times New Roman" w:hAnsi="Times New Roman" w:cs="Times New Roman"/>
                <w:b/>
                <w:sz w:val="24"/>
                <w:szCs w:val="24"/>
              </w:rPr>
              <w:t>Ergoterapeit</w:t>
            </w:r>
            <w:r w:rsidR="00C72B2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F15E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kalpojumu sniegšana Kurzemes reģionā</w:t>
            </w:r>
            <w:r w:rsidRPr="00F15E69">
              <w:rPr>
                <w:rFonts w:ascii="Times New Roman" w:hAnsi="Times New Roman" w:cs="Times New Roman"/>
                <w:sz w:val="24"/>
                <w:szCs w:val="24"/>
              </w:rPr>
              <w:t xml:space="preserve"> (Kuldīgas, Liepājas, Saldus, Talsu un Ventspils filiāles darbības teritorija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EC89" w14:textId="78D04FF5" w:rsidR="00A90466" w:rsidRPr="00F15E69" w:rsidRDefault="00035385" w:rsidP="00335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E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90466" w:rsidRPr="00F15E69" w14:paraId="3F44234F" w14:textId="77777777" w:rsidTr="00335D58">
        <w:trPr>
          <w:trHeight w:val="784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4139" w14:textId="77777777" w:rsidR="00A90466" w:rsidRPr="00F15E69" w:rsidRDefault="00A90466" w:rsidP="00A9046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A3FB08" w14:textId="4E135A18" w:rsidR="00A90466" w:rsidRPr="00F15E69" w:rsidRDefault="00A90466" w:rsidP="00C72B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5E69">
              <w:rPr>
                <w:rFonts w:ascii="Times New Roman" w:hAnsi="Times New Roman" w:cs="Times New Roman"/>
                <w:b/>
                <w:sz w:val="24"/>
                <w:szCs w:val="24"/>
              </w:rPr>
              <w:t>Ergoterapeit</w:t>
            </w:r>
            <w:r w:rsidR="00C72B2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bookmarkStart w:id="0" w:name="_GoBack"/>
            <w:bookmarkEnd w:id="0"/>
            <w:r w:rsidRPr="00F15E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kalpojumu sniegšana Zemgales reģionā</w:t>
            </w:r>
            <w:r w:rsidRPr="00F15E69">
              <w:rPr>
                <w:rFonts w:ascii="Times New Roman" w:hAnsi="Times New Roman" w:cs="Times New Roman"/>
                <w:sz w:val="24"/>
                <w:szCs w:val="24"/>
              </w:rPr>
              <w:t xml:space="preserve"> (Aizkraukles, Bauskas, Dobeles, Jēkabpils</w:t>
            </w:r>
            <w:proofErr w:type="gramStart"/>
            <w:r w:rsidRPr="00F15E69">
              <w:rPr>
                <w:rFonts w:ascii="Times New Roman" w:hAnsi="Times New Roman" w:cs="Times New Roman"/>
                <w:sz w:val="24"/>
                <w:szCs w:val="24"/>
              </w:rPr>
              <w:t>, un Jelgavas filiāles darbības</w:t>
            </w:r>
            <w:proofErr w:type="gramEnd"/>
            <w:r w:rsidRPr="00F15E69">
              <w:rPr>
                <w:rFonts w:ascii="Times New Roman" w:hAnsi="Times New Roman" w:cs="Times New Roman"/>
                <w:sz w:val="24"/>
                <w:szCs w:val="24"/>
              </w:rPr>
              <w:t xml:space="preserve"> teritorija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14C9" w14:textId="77777777" w:rsidR="00A90466" w:rsidRPr="00F15E69" w:rsidRDefault="00A90466" w:rsidP="00335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E6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90466" w:rsidRPr="00F15E69" w14:paraId="76BB76C0" w14:textId="77777777" w:rsidTr="00335D58">
        <w:trPr>
          <w:trHeight w:val="301"/>
        </w:trPr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61B2" w14:textId="77777777" w:rsidR="00A90466" w:rsidRPr="00F15E69" w:rsidRDefault="00A90466" w:rsidP="00335D5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E69">
              <w:rPr>
                <w:rFonts w:ascii="Times New Roman" w:hAnsi="Times New Roman" w:cs="Times New Roman"/>
                <w:b/>
                <w:sz w:val="24"/>
                <w:szCs w:val="24"/>
              </w:rPr>
              <w:t>Kopā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B4E5" w14:textId="6A986290" w:rsidR="00A90466" w:rsidRPr="00F15E69" w:rsidRDefault="00035385" w:rsidP="00335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E69">
              <w:rPr>
                <w:rFonts w:ascii="Times New Roman" w:hAnsi="Times New Roman" w:cs="Times New Roman"/>
                <w:b/>
                <w:sz w:val="24"/>
                <w:szCs w:val="24"/>
              </w:rPr>
              <w:t>357</w:t>
            </w:r>
          </w:p>
        </w:tc>
      </w:tr>
    </w:tbl>
    <w:p w14:paraId="10C7A17C" w14:textId="77777777" w:rsidR="00A90466" w:rsidRPr="00F15E69" w:rsidRDefault="00A90466" w:rsidP="00A90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ABDBB" w14:textId="77777777" w:rsidR="00A90466" w:rsidRPr="00F15E69" w:rsidRDefault="00A90466" w:rsidP="00A90466">
      <w:pPr>
        <w:widowControl w:val="0"/>
        <w:autoSpaceDE w:val="0"/>
        <w:autoSpaceDN w:val="0"/>
        <w:adjustRightInd w:val="0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9D84CD" w14:textId="77777777" w:rsidR="00A90466" w:rsidRPr="00F15E69" w:rsidRDefault="00A90466" w:rsidP="00A904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E69">
        <w:rPr>
          <w:rFonts w:ascii="Times New Roman" w:hAnsi="Times New Roman" w:cs="Times New Roman"/>
          <w:b/>
          <w:sz w:val="24"/>
          <w:szCs w:val="24"/>
        </w:rPr>
        <w:t>Iepirkuma mērķis un pakalpojuma izpildes vieta:</w:t>
      </w:r>
    </w:p>
    <w:p w14:paraId="23FC8C75" w14:textId="3C8082E7" w:rsidR="00A90466" w:rsidRPr="00F15E69" w:rsidRDefault="00A90466" w:rsidP="00A90466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E69">
        <w:rPr>
          <w:rFonts w:ascii="Times New Roman" w:hAnsi="Times New Roman" w:cs="Times New Roman"/>
          <w:sz w:val="24"/>
          <w:szCs w:val="24"/>
        </w:rPr>
        <w:t xml:space="preserve">Iepirkuma mērķis ir izvēlēties pretendentus, kuri nodrošinās ergoterapeita pakalpojumu </w:t>
      </w:r>
      <w:r w:rsidR="00035385" w:rsidRPr="00F15E69">
        <w:rPr>
          <w:rFonts w:ascii="Times New Roman" w:hAnsi="Times New Roman" w:cs="Times New Roman"/>
          <w:sz w:val="24"/>
          <w:szCs w:val="24"/>
        </w:rPr>
        <w:t xml:space="preserve">nodrošināšanu </w:t>
      </w:r>
      <w:r w:rsidR="001D75FB" w:rsidRPr="00F15E69">
        <w:rPr>
          <w:rFonts w:ascii="Times New Roman" w:hAnsi="Times New Roman" w:cs="Times New Roman"/>
          <w:sz w:val="24"/>
          <w:szCs w:val="24"/>
        </w:rPr>
        <w:t>atbilstoši šai specifikācijai.</w:t>
      </w:r>
    </w:p>
    <w:p w14:paraId="2AA53222" w14:textId="268AD5C1" w:rsidR="00A90466" w:rsidRPr="00F15E69" w:rsidRDefault="0033357E" w:rsidP="00A90466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E69">
        <w:rPr>
          <w:rFonts w:ascii="Times New Roman" w:hAnsi="Times New Roman" w:cs="Times New Roman"/>
          <w:sz w:val="24"/>
          <w:szCs w:val="24"/>
        </w:rPr>
        <w:t xml:space="preserve">Ergoterapeitu pakalpojumu sniegšanas </w:t>
      </w:r>
      <w:r w:rsidR="00A90466" w:rsidRPr="00F15E69">
        <w:rPr>
          <w:rFonts w:ascii="Times New Roman" w:hAnsi="Times New Roman" w:cs="Times New Roman"/>
          <w:sz w:val="24"/>
          <w:szCs w:val="24"/>
        </w:rPr>
        <w:t>vieta ir visa Latvijas Republikas teritorija.</w:t>
      </w:r>
    </w:p>
    <w:p w14:paraId="1E80FCB9" w14:textId="77777777" w:rsidR="00A90466" w:rsidRPr="00F15E69" w:rsidRDefault="00A90466" w:rsidP="00A9046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6C0BCA" w14:textId="77777777" w:rsidR="00A90466" w:rsidRPr="00F15E69" w:rsidRDefault="00A90466" w:rsidP="00A904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E69">
        <w:rPr>
          <w:rFonts w:ascii="Times New Roman" w:hAnsi="Times New Roman" w:cs="Times New Roman"/>
          <w:b/>
          <w:sz w:val="24"/>
          <w:szCs w:val="24"/>
        </w:rPr>
        <w:t>Pakalpojumam izvirzītās prasības:</w:t>
      </w:r>
    </w:p>
    <w:p w14:paraId="6BE87B65" w14:textId="373710C6" w:rsidR="00A90466" w:rsidRPr="00F15E69" w:rsidRDefault="00A90466" w:rsidP="00A90466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E69">
        <w:rPr>
          <w:rFonts w:ascii="Times New Roman" w:hAnsi="Times New Roman" w:cs="Times New Roman"/>
          <w:sz w:val="24"/>
          <w:szCs w:val="24"/>
        </w:rPr>
        <w:t>Pretendentam jānodrošina ergoterapeitu pakalpojumu</w:t>
      </w:r>
      <w:r w:rsidR="0033357E" w:rsidRPr="00F15E69">
        <w:rPr>
          <w:rFonts w:ascii="Times New Roman" w:hAnsi="Times New Roman" w:cs="Times New Roman"/>
          <w:sz w:val="24"/>
          <w:szCs w:val="24"/>
        </w:rPr>
        <w:t xml:space="preserve"> sniegšanu</w:t>
      </w:r>
      <w:r w:rsidRPr="00F15E69">
        <w:rPr>
          <w:rFonts w:ascii="Times New Roman" w:hAnsi="Times New Roman" w:cs="Times New Roman"/>
          <w:sz w:val="24"/>
          <w:szCs w:val="24"/>
        </w:rPr>
        <w:t xml:space="preserve"> konkrētajā reģionā paredzētajā apjomā, nepieciešamības gadījumā sniedzot vairākus </w:t>
      </w:r>
      <w:r w:rsidR="0033357E" w:rsidRPr="00F15E69">
        <w:rPr>
          <w:rFonts w:ascii="Times New Roman" w:hAnsi="Times New Roman" w:cs="Times New Roman"/>
          <w:sz w:val="24"/>
          <w:szCs w:val="24"/>
        </w:rPr>
        <w:t xml:space="preserve">ergoterapeitu </w:t>
      </w:r>
      <w:r w:rsidRPr="00F15E69">
        <w:rPr>
          <w:rFonts w:ascii="Times New Roman" w:hAnsi="Times New Roman" w:cs="Times New Roman"/>
          <w:sz w:val="24"/>
          <w:szCs w:val="24"/>
        </w:rPr>
        <w:t>pakalpojumus vienlaicīgi.</w:t>
      </w:r>
    </w:p>
    <w:p w14:paraId="7DB40159" w14:textId="2CA10671" w:rsidR="00F15E69" w:rsidRPr="00F15E69" w:rsidRDefault="00A90466" w:rsidP="00293754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E69">
        <w:rPr>
          <w:rFonts w:ascii="Times New Roman" w:hAnsi="Times New Roman" w:cs="Times New Roman"/>
          <w:sz w:val="24"/>
          <w:szCs w:val="24"/>
        </w:rPr>
        <w:t xml:space="preserve">Paredzamais līguma termiņš – </w:t>
      </w:r>
      <w:r w:rsidR="00F15E69" w:rsidRPr="00F15E69">
        <w:rPr>
          <w:rFonts w:ascii="Times New Roman" w:hAnsi="Times New Roman" w:cs="Times New Roman"/>
          <w:sz w:val="24"/>
          <w:szCs w:val="24"/>
          <w:lang w:eastAsia="ar-SA"/>
        </w:rPr>
        <w:t>36 (trīsdesmit seši) mēneši no līguma noslēgšanas dienas, bet ne vēlāk kā līdz 2021. gada 31. decembrim.</w:t>
      </w:r>
    </w:p>
    <w:p w14:paraId="50C33807" w14:textId="7C4BA98A" w:rsidR="00A90466" w:rsidRPr="00F15E69" w:rsidRDefault="00035385" w:rsidP="00293754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E69">
        <w:rPr>
          <w:rFonts w:ascii="Times New Roman" w:hAnsi="Times New Roman" w:cs="Times New Roman"/>
          <w:sz w:val="24"/>
          <w:szCs w:val="24"/>
        </w:rPr>
        <w:t>Pretendents nodrošina, ka ergoterapeitu pakalpojums tiks īstenots 1.4.punktā norādīto daļu vis</w:t>
      </w:r>
      <w:r w:rsidR="005D31EC" w:rsidRPr="00F15E69">
        <w:rPr>
          <w:rFonts w:ascii="Times New Roman" w:hAnsi="Times New Roman" w:cs="Times New Roman"/>
          <w:sz w:val="24"/>
          <w:szCs w:val="24"/>
        </w:rPr>
        <w:t>u</w:t>
      </w:r>
      <w:r w:rsidRPr="00F15E69">
        <w:rPr>
          <w:rFonts w:ascii="Times New Roman" w:hAnsi="Times New Roman" w:cs="Times New Roman"/>
          <w:sz w:val="24"/>
          <w:szCs w:val="24"/>
        </w:rPr>
        <w:t xml:space="preserve"> filiāļu darbības teritorijā pēc pieprasījuma.</w:t>
      </w:r>
    </w:p>
    <w:p w14:paraId="6C49529C" w14:textId="788F4380" w:rsidR="00A90466" w:rsidRPr="00F15E69" w:rsidRDefault="00A90466" w:rsidP="00A90466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E69">
        <w:rPr>
          <w:rFonts w:ascii="Times New Roman" w:hAnsi="Times New Roman" w:cs="Times New Roman"/>
          <w:sz w:val="24"/>
          <w:szCs w:val="24"/>
        </w:rPr>
        <w:t xml:space="preserve">Pasūtītājs patur tiesības grozīt kopējo </w:t>
      </w:r>
      <w:r w:rsidR="0033357E" w:rsidRPr="00F15E69">
        <w:rPr>
          <w:rFonts w:ascii="Times New Roman" w:hAnsi="Times New Roman" w:cs="Times New Roman"/>
          <w:sz w:val="24"/>
          <w:szCs w:val="24"/>
        </w:rPr>
        <w:t xml:space="preserve">plānoto ergoterapeitu </w:t>
      </w:r>
      <w:r w:rsidRPr="00F15E69">
        <w:rPr>
          <w:rFonts w:ascii="Times New Roman" w:hAnsi="Times New Roman" w:cs="Times New Roman"/>
          <w:sz w:val="24"/>
          <w:szCs w:val="24"/>
        </w:rPr>
        <w:t xml:space="preserve">pakalpojumu skaitu jebkurā no iepirkuma daļām, samazinot vai palielinot nepieciešamo </w:t>
      </w:r>
      <w:r w:rsidR="0033357E" w:rsidRPr="00F15E69">
        <w:rPr>
          <w:rFonts w:ascii="Times New Roman" w:hAnsi="Times New Roman" w:cs="Times New Roman"/>
          <w:sz w:val="24"/>
          <w:szCs w:val="24"/>
        </w:rPr>
        <w:t xml:space="preserve">ergoterapeitu </w:t>
      </w:r>
      <w:r w:rsidRPr="00F15E69">
        <w:rPr>
          <w:rFonts w:ascii="Times New Roman" w:hAnsi="Times New Roman" w:cs="Times New Roman"/>
          <w:sz w:val="24"/>
          <w:szCs w:val="24"/>
        </w:rPr>
        <w:t>pakalpojumu skaitu ne vairāk kā par 20 vienībām.</w:t>
      </w:r>
    </w:p>
    <w:p w14:paraId="53F3245B" w14:textId="1E2CD085" w:rsidR="00A90466" w:rsidRPr="00F15E69" w:rsidRDefault="00A90466" w:rsidP="00A90466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E69">
        <w:rPr>
          <w:rFonts w:ascii="Times New Roman" w:hAnsi="Times New Roman" w:cs="Times New Roman"/>
          <w:sz w:val="24"/>
          <w:szCs w:val="24"/>
        </w:rPr>
        <w:t>Pretendents sniedz pakalpojumu trīs darba dienu laikā no pasūtījuma saņemšanas dienas.</w:t>
      </w:r>
    </w:p>
    <w:p w14:paraId="31C6904D" w14:textId="313281DE" w:rsidR="00A90466" w:rsidRPr="00F15E69" w:rsidRDefault="00A90466" w:rsidP="00A90466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E69">
        <w:rPr>
          <w:rFonts w:ascii="Times New Roman" w:hAnsi="Times New Roman" w:cs="Times New Roman"/>
          <w:sz w:val="24"/>
          <w:szCs w:val="24"/>
        </w:rPr>
        <w:t>Pretendentam jānodrošina ergoterapeita rakstveida atzinumu sagatavošana un iesniegšana Pasūtītājam ne vēlāk kā divu darba dienu laikā pēc pakalpojuma sniegšanas.</w:t>
      </w:r>
    </w:p>
    <w:p w14:paraId="299A9A43" w14:textId="2175491A" w:rsidR="00A90466" w:rsidRPr="00F15E69" w:rsidRDefault="00A90466" w:rsidP="00A90466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E69">
        <w:rPr>
          <w:rFonts w:ascii="Times New Roman" w:hAnsi="Times New Roman" w:cs="Times New Roman"/>
          <w:sz w:val="24"/>
          <w:szCs w:val="24"/>
        </w:rPr>
        <w:t>Pretendentam jāveic darba</w:t>
      </w:r>
      <w:r w:rsidR="005D4E6D" w:rsidRPr="00F15E69">
        <w:rPr>
          <w:rFonts w:ascii="Times New Roman" w:hAnsi="Times New Roman" w:cs="Times New Roman"/>
          <w:sz w:val="24"/>
          <w:szCs w:val="24"/>
        </w:rPr>
        <w:t xml:space="preserve"> vai mācību </w:t>
      </w:r>
      <w:r w:rsidRPr="00F15E69">
        <w:rPr>
          <w:rFonts w:ascii="Times New Roman" w:hAnsi="Times New Roman" w:cs="Times New Roman"/>
          <w:sz w:val="24"/>
          <w:szCs w:val="24"/>
        </w:rPr>
        <w:t>vietas novērtēšana, secinot</w:t>
      </w:r>
      <w:r w:rsidR="00425B5B" w:rsidRPr="00F15E69">
        <w:rPr>
          <w:rFonts w:ascii="Times New Roman" w:hAnsi="Times New Roman" w:cs="Times New Roman"/>
          <w:sz w:val="24"/>
          <w:szCs w:val="24"/>
        </w:rPr>
        <w:t>,</w:t>
      </w:r>
      <w:r w:rsidRPr="00F15E69">
        <w:rPr>
          <w:rFonts w:ascii="Times New Roman" w:hAnsi="Times New Roman" w:cs="Times New Roman"/>
          <w:sz w:val="24"/>
          <w:szCs w:val="24"/>
        </w:rPr>
        <w:t xml:space="preserve"> vai ir nepieciešama tās pielāgošana, un nosakot nepieciešamos pielāgojumus atbilstoši katra bezdarbnieka</w:t>
      </w:r>
      <w:r w:rsidR="00EB5AFB" w:rsidRPr="00F15E69">
        <w:rPr>
          <w:rFonts w:ascii="Times New Roman" w:hAnsi="Times New Roman" w:cs="Times New Roman"/>
          <w:sz w:val="24"/>
          <w:szCs w:val="24"/>
        </w:rPr>
        <w:t xml:space="preserve"> vai</w:t>
      </w:r>
      <w:r w:rsidRPr="00F15E69">
        <w:rPr>
          <w:rFonts w:ascii="Times New Roman" w:hAnsi="Times New Roman" w:cs="Times New Roman"/>
          <w:sz w:val="24"/>
          <w:szCs w:val="24"/>
        </w:rPr>
        <w:t xml:space="preserve"> darba meklētāja funkcionālā traucējuma veidam, smaguma pakāpei un veicamajam darbam.</w:t>
      </w:r>
      <w:r w:rsidR="005D4E6D" w:rsidRPr="00F15E69">
        <w:rPr>
          <w:rFonts w:ascii="Times New Roman" w:hAnsi="Times New Roman" w:cs="Times New Roman"/>
          <w:sz w:val="24"/>
          <w:szCs w:val="24"/>
        </w:rPr>
        <w:t xml:space="preserve"> Novērtēšanas rezultātā pretendents sagatavo rakstveida atzinumu.</w:t>
      </w:r>
    </w:p>
    <w:p w14:paraId="2B1CD056" w14:textId="21249CC7" w:rsidR="00A90466" w:rsidRPr="00F15E69" w:rsidRDefault="00A90466" w:rsidP="00A90466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E69">
        <w:rPr>
          <w:rFonts w:ascii="Times New Roman" w:hAnsi="Times New Roman" w:cs="Times New Roman"/>
          <w:sz w:val="24"/>
          <w:szCs w:val="24"/>
        </w:rPr>
        <w:t>Atzinumā atbilstoši bezdarbnieka vai darba meklētāja īpašām vajadzībām norāda, ka konkrētā bezdarbnieka</w:t>
      </w:r>
      <w:r w:rsidR="007F3A7C" w:rsidRPr="00F15E69">
        <w:rPr>
          <w:rFonts w:ascii="Times New Roman" w:hAnsi="Times New Roman" w:cs="Times New Roman"/>
          <w:sz w:val="24"/>
          <w:szCs w:val="24"/>
        </w:rPr>
        <w:t xml:space="preserve"> vai darba meklētāja</w:t>
      </w:r>
      <w:r w:rsidRPr="00F15E69">
        <w:rPr>
          <w:rFonts w:ascii="Times New Roman" w:hAnsi="Times New Roman" w:cs="Times New Roman"/>
          <w:sz w:val="24"/>
          <w:szCs w:val="24"/>
        </w:rPr>
        <w:t xml:space="preserve"> funkcionālo traucējumu veids neprasa </w:t>
      </w:r>
      <w:r w:rsidRPr="00F15E69">
        <w:rPr>
          <w:rFonts w:ascii="Times New Roman" w:hAnsi="Times New Roman" w:cs="Times New Roman"/>
          <w:sz w:val="24"/>
          <w:szCs w:val="24"/>
        </w:rPr>
        <w:lastRenderedPageBreak/>
        <w:t xml:space="preserve">darba vai mācību vietas pielāgojuma veikšanu vai </w:t>
      </w:r>
      <w:r w:rsidR="005D31EC" w:rsidRPr="00F15E69">
        <w:rPr>
          <w:rFonts w:ascii="Times New Roman" w:hAnsi="Times New Roman" w:cs="Times New Roman"/>
          <w:sz w:val="24"/>
          <w:szCs w:val="24"/>
        </w:rPr>
        <w:t xml:space="preserve">sniedz </w:t>
      </w:r>
      <w:r w:rsidR="005D4E6D" w:rsidRPr="00F15E69">
        <w:rPr>
          <w:rFonts w:ascii="Times New Roman" w:hAnsi="Times New Roman" w:cs="Times New Roman"/>
          <w:sz w:val="24"/>
          <w:szCs w:val="24"/>
        </w:rPr>
        <w:t>norādes vei</w:t>
      </w:r>
      <w:r w:rsidR="005D31EC" w:rsidRPr="00F15E69">
        <w:rPr>
          <w:rFonts w:ascii="Times New Roman" w:hAnsi="Times New Roman" w:cs="Times New Roman"/>
          <w:sz w:val="24"/>
          <w:szCs w:val="24"/>
        </w:rPr>
        <w:t>camiem</w:t>
      </w:r>
      <w:r w:rsidR="005D4E6D" w:rsidRPr="00F15E69">
        <w:rPr>
          <w:rFonts w:ascii="Times New Roman" w:hAnsi="Times New Roman" w:cs="Times New Roman"/>
          <w:sz w:val="24"/>
          <w:szCs w:val="24"/>
        </w:rPr>
        <w:t xml:space="preserve"> pasākum</w:t>
      </w:r>
      <w:r w:rsidR="005D31EC" w:rsidRPr="00F15E69">
        <w:rPr>
          <w:rFonts w:ascii="Times New Roman" w:hAnsi="Times New Roman" w:cs="Times New Roman"/>
          <w:sz w:val="24"/>
          <w:szCs w:val="24"/>
        </w:rPr>
        <w:t>iem</w:t>
      </w:r>
      <w:r w:rsidR="005D4E6D" w:rsidRPr="00F15E69">
        <w:rPr>
          <w:rFonts w:ascii="Times New Roman" w:hAnsi="Times New Roman" w:cs="Times New Roman"/>
          <w:sz w:val="24"/>
          <w:szCs w:val="24"/>
        </w:rPr>
        <w:t xml:space="preserve"> darba</w:t>
      </w:r>
      <w:r w:rsidR="00005D02" w:rsidRPr="00F15E69">
        <w:rPr>
          <w:rFonts w:ascii="Times New Roman" w:hAnsi="Times New Roman" w:cs="Times New Roman"/>
          <w:sz w:val="24"/>
          <w:szCs w:val="24"/>
        </w:rPr>
        <w:t xml:space="preserve"> vai mācību</w:t>
      </w:r>
      <w:r w:rsidR="005D4E6D" w:rsidRPr="00F15E69">
        <w:rPr>
          <w:rFonts w:ascii="Times New Roman" w:hAnsi="Times New Roman" w:cs="Times New Roman"/>
          <w:sz w:val="24"/>
          <w:szCs w:val="24"/>
        </w:rPr>
        <w:t xml:space="preserve"> vietas pielāgošanai.</w:t>
      </w:r>
    </w:p>
    <w:p w14:paraId="0B713E79" w14:textId="631FAF06" w:rsidR="00A90466" w:rsidRPr="00F15E69" w:rsidRDefault="00A90466" w:rsidP="00A90466">
      <w:pPr>
        <w:numPr>
          <w:ilvl w:val="1"/>
          <w:numId w:val="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E69">
        <w:rPr>
          <w:rFonts w:ascii="Times New Roman" w:hAnsi="Times New Roman" w:cs="Times New Roman"/>
          <w:sz w:val="24"/>
          <w:szCs w:val="24"/>
        </w:rPr>
        <w:t>Pasūtītājs pakalpojumu pieprasa pēc vajadzības un negarantē pakalpojuma pieprasījumu pilnā paredzamajā apjomā</w:t>
      </w:r>
      <w:r w:rsidR="00005D02" w:rsidRPr="00F15E69">
        <w:rPr>
          <w:rFonts w:ascii="Times New Roman" w:hAnsi="Times New Roman" w:cs="Times New Roman"/>
          <w:sz w:val="24"/>
          <w:szCs w:val="24"/>
        </w:rPr>
        <w:t>, kas norādītas tehniskās specifikācijas 1.4. punktā un termiņā.</w:t>
      </w:r>
    </w:p>
    <w:p w14:paraId="27526052" w14:textId="149F52BD" w:rsidR="00005D02" w:rsidRPr="00F15E69" w:rsidRDefault="00005D02" w:rsidP="00A90466">
      <w:pPr>
        <w:numPr>
          <w:ilvl w:val="1"/>
          <w:numId w:val="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E69">
        <w:rPr>
          <w:rFonts w:ascii="Times New Roman" w:hAnsi="Times New Roman" w:cs="Times New Roman"/>
          <w:sz w:val="24"/>
          <w:szCs w:val="24"/>
        </w:rPr>
        <w:t>Pakalpojumu kvalitāti uzrauga pasūtītājs, pēc nepieciešamības organizējot tikšan</w:t>
      </w:r>
      <w:r w:rsidR="00A51450" w:rsidRPr="00F15E69">
        <w:rPr>
          <w:rFonts w:ascii="Times New Roman" w:hAnsi="Times New Roman" w:cs="Times New Roman"/>
          <w:sz w:val="24"/>
          <w:szCs w:val="24"/>
        </w:rPr>
        <w:t>o</w:t>
      </w:r>
      <w:r w:rsidRPr="00F15E69">
        <w:rPr>
          <w:rFonts w:ascii="Times New Roman" w:hAnsi="Times New Roman" w:cs="Times New Roman"/>
          <w:sz w:val="24"/>
          <w:szCs w:val="24"/>
        </w:rPr>
        <w:t>s ar pakalpojumu sniedzēju, lai risinātu ar pakalpojumu sniegšanu saistītos jautājumus.</w:t>
      </w:r>
    </w:p>
    <w:p w14:paraId="12766986" w14:textId="77777777" w:rsidR="00311889" w:rsidRPr="00F15E69" w:rsidRDefault="00311889">
      <w:pPr>
        <w:rPr>
          <w:rFonts w:ascii="Times New Roman" w:hAnsi="Times New Roman" w:cs="Times New Roman"/>
          <w:sz w:val="24"/>
          <w:szCs w:val="24"/>
        </w:rPr>
      </w:pPr>
    </w:p>
    <w:sectPr w:rsidR="00311889" w:rsidRPr="00F15E69" w:rsidSect="00E31A5F">
      <w:footerReference w:type="default" r:id="rId8"/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124699" w16cid:durableId="1F041923"/>
  <w16cid:commentId w16cid:paraId="7659BB49" w16cid:durableId="1F04193A"/>
  <w16cid:commentId w16cid:paraId="775BABCB" w16cid:durableId="1F041924"/>
  <w16cid:commentId w16cid:paraId="43AFC6D0" w16cid:durableId="1F041B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546ED" w14:textId="77777777" w:rsidR="00F314E6" w:rsidRDefault="00F314E6" w:rsidP="00E4602F">
      <w:pPr>
        <w:spacing w:after="0" w:line="240" w:lineRule="auto"/>
      </w:pPr>
      <w:r>
        <w:separator/>
      </w:r>
    </w:p>
  </w:endnote>
  <w:endnote w:type="continuationSeparator" w:id="0">
    <w:p w14:paraId="7A88EB3C" w14:textId="77777777" w:rsidR="00F314E6" w:rsidRDefault="00F314E6" w:rsidP="00E46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9474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6951EA" w14:textId="36039ADE" w:rsidR="00E4602F" w:rsidRDefault="00E460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B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2ABE78" w14:textId="77777777" w:rsidR="00E4602F" w:rsidRDefault="00E46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DAFD1" w14:textId="77777777" w:rsidR="00F314E6" w:rsidRDefault="00F314E6" w:rsidP="00E4602F">
      <w:pPr>
        <w:spacing w:after="0" w:line="240" w:lineRule="auto"/>
      </w:pPr>
      <w:r>
        <w:separator/>
      </w:r>
    </w:p>
  </w:footnote>
  <w:footnote w:type="continuationSeparator" w:id="0">
    <w:p w14:paraId="7289AD1A" w14:textId="77777777" w:rsidR="00F314E6" w:rsidRDefault="00F314E6" w:rsidP="00E46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7A80"/>
    <w:multiLevelType w:val="multilevel"/>
    <w:tmpl w:val="5C825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64D765CB"/>
    <w:multiLevelType w:val="multilevel"/>
    <w:tmpl w:val="699AD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68597E50"/>
    <w:multiLevelType w:val="multilevel"/>
    <w:tmpl w:val="51848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742"/>
    <w:rsid w:val="00005D02"/>
    <w:rsid w:val="00035385"/>
    <w:rsid w:val="00061C9A"/>
    <w:rsid w:val="0011212A"/>
    <w:rsid w:val="00112AC3"/>
    <w:rsid w:val="001968EA"/>
    <w:rsid w:val="001D75FB"/>
    <w:rsid w:val="00311889"/>
    <w:rsid w:val="003169F7"/>
    <w:rsid w:val="0033357E"/>
    <w:rsid w:val="00374AA6"/>
    <w:rsid w:val="00424EA5"/>
    <w:rsid w:val="00425B5B"/>
    <w:rsid w:val="00474C00"/>
    <w:rsid w:val="004D446F"/>
    <w:rsid w:val="005A5ABD"/>
    <w:rsid w:val="005C7320"/>
    <w:rsid w:val="005D31EC"/>
    <w:rsid w:val="005D4E6D"/>
    <w:rsid w:val="00663C55"/>
    <w:rsid w:val="007F3A7C"/>
    <w:rsid w:val="008568F9"/>
    <w:rsid w:val="008D0B89"/>
    <w:rsid w:val="00953742"/>
    <w:rsid w:val="00967AFE"/>
    <w:rsid w:val="009754F4"/>
    <w:rsid w:val="00A04AA3"/>
    <w:rsid w:val="00A40D47"/>
    <w:rsid w:val="00A51450"/>
    <w:rsid w:val="00A90466"/>
    <w:rsid w:val="00B56EEC"/>
    <w:rsid w:val="00C72B2E"/>
    <w:rsid w:val="00C77380"/>
    <w:rsid w:val="00CF6B82"/>
    <w:rsid w:val="00DD2C58"/>
    <w:rsid w:val="00DF7C1D"/>
    <w:rsid w:val="00E31A5F"/>
    <w:rsid w:val="00E4602F"/>
    <w:rsid w:val="00E547ED"/>
    <w:rsid w:val="00E96E03"/>
    <w:rsid w:val="00EB5AFB"/>
    <w:rsid w:val="00F15E69"/>
    <w:rsid w:val="00F3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6FAF3A"/>
  <w15:docId w15:val="{D626165A-AE01-4A4E-8A42-DABD26E7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46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4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0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D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D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D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D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D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60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02F"/>
  </w:style>
  <w:style w:type="paragraph" w:styleId="Footer">
    <w:name w:val="footer"/>
    <w:basedOn w:val="Normal"/>
    <w:link w:val="FooterChar"/>
    <w:uiPriority w:val="99"/>
    <w:unhideWhenUsed/>
    <w:rsid w:val="00E460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2F18D-D99C-44DC-B0DF-23780ABE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2705</Words>
  <Characters>1543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ija Fengane</dc:creator>
  <cp:keywords/>
  <dc:description/>
  <cp:lastModifiedBy>Agnese Grundule</cp:lastModifiedBy>
  <cp:revision>18</cp:revision>
  <dcterms:created xsi:type="dcterms:W3CDTF">2018-06-27T07:19:00Z</dcterms:created>
  <dcterms:modified xsi:type="dcterms:W3CDTF">2018-10-17T08:39:00Z</dcterms:modified>
</cp:coreProperties>
</file>